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11" w:rsidRPr="00B96711" w:rsidRDefault="00B96711" w:rsidP="00B96711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4</w:t>
      </w:r>
    </w:p>
    <w:p w:rsidR="00B96711" w:rsidRDefault="00B96711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Технічного регламенту</w:t>
      </w:r>
    </w:p>
    <w:p w:rsidR="00F3716E" w:rsidRPr="00B96711" w:rsidRDefault="00F3716E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 косметичну продукцію</w:t>
      </w:r>
    </w:p>
    <w:p w:rsidR="00B96711" w:rsidRPr="00B96711" w:rsidRDefault="00B96711" w:rsidP="00B96711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писок барвників,</w:t>
      </w: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які дозволяється використовувати у косметич</w:t>
      </w:r>
      <w:r w:rsidR="00EE712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ій</w:t>
      </w:r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дукт</w:t>
      </w:r>
      <w:r w:rsidR="00EE712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ції</w:t>
      </w:r>
      <w:proofErr w:type="spellEnd"/>
    </w:p>
    <w:p w:rsidR="00B96711" w:rsidRPr="00B96711" w:rsidRDefault="00B96711" w:rsidP="00B96711">
      <w:pPr>
        <w:autoSpaceDE w:val="0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B96711" w:rsidRPr="00B96711" w:rsidRDefault="00B96711" w:rsidP="00B9671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амбула</w:t>
      </w:r>
    </w:p>
    <w:p w:rsidR="00B96711" w:rsidRPr="00B96711" w:rsidRDefault="00B96711" w:rsidP="00B9671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ез перешкоджання вимог інших положень цього Технічного регламенту, барвник повинен включати його солі, якщо  барвник зазначений  як  спеціальна  сіль,  повинні бути також включені його інші солі </w:t>
      </w:r>
    </w:p>
    <w:p w:rsidR="00B96711" w:rsidRPr="00B96711" w:rsidRDefault="00B96711" w:rsidP="00B96711">
      <w:pPr>
        <w:autoSpaceDE w:val="0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1134"/>
        <w:gridCol w:w="1213"/>
        <w:gridCol w:w="1197"/>
        <w:gridCol w:w="1134"/>
        <w:gridCol w:w="1701"/>
        <w:gridCol w:w="1417"/>
        <w:gridCol w:w="1559"/>
        <w:gridCol w:w="1892"/>
      </w:tblGrid>
      <w:tr w:rsidR="00B96711" w:rsidRPr="00B96711" w:rsidTr="00793660">
        <w:trPr>
          <w:tblHeader/>
        </w:trPr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еферентний № згідно  Регламенту ЄС № 1223/2009</w:t>
            </w:r>
          </w:p>
        </w:tc>
        <w:tc>
          <w:tcPr>
            <w:tcW w:w="793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Ідентифікація речовини</w:t>
            </w:r>
          </w:p>
        </w:tc>
        <w:tc>
          <w:tcPr>
            <w:tcW w:w="46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у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ови</w:t>
            </w:r>
          </w:p>
        </w:tc>
        <w:tc>
          <w:tcPr>
            <w:tcW w:w="1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мови використання та застереження</w:t>
            </w:r>
          </w:p>
        </w:tc>
      </w:tr>
      <w:tr w:rsidR="00B96711" w:rsidRPr="00B96711" w:rsidTr="00793660">
        <w:trPr>
          <w:tblHeader/>
        </w:trPr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іміч.назв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укр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.)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іміч.назв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(англ.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омер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olor index/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Назв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зг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ід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INCI 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AS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номер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EC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омер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і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ип продукту,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астин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и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іл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аксимальна концентрація у готовій до використання суміші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Інші</w:t>
            </w:r>
          </w:p>
        </w:tc>
        <w:tc>
          <w:tcPr>
            <w:tcW w:w="18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96711" w:rsidRPr="00B96711" w:rsidTr="00793660">
        <w:trPr>
          <w:tblHeader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6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6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Т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</w:t>
            </w:r>
            <w:proofErr w:type="gram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іс(1,2нафтохінон 1-оксимато-О,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O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'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р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1-) натрію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Sodium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r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1,2-naphthoquinon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1-oximato-O,O')ferrate(1-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0006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643-80-9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40-299-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ріс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5,6-дигідро-5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ідроксиі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-оксонафталін-2-сульфонато(2-)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,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O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]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р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3-)Три натрію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risodiumtris[5,6-dihydro-5-(hydroxyimino)-6-oxonaphthalene-2-sulphonato(2-)-N5,O6]ferrate(3-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0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9381-50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43-010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5,7-динітро-8-оксидонафталін-2-сульфонат 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його нерозчинні барієві, стронцієві та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5,7-dinitro-8-oxidonaphthalene-2-sulphonate and its insoluble barium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trontium and zirconium lakes, salt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lastRenderedPageBreak/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316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846-70-8 / 84473-89-2 / 55482-31-0 /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549-34-8 / 68698-86-2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212-690-2 / 282-945-0 / 259-662-6 / -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/ - 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е використовувати в продукції  для 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оче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[(4-метил-2-нітр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3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кс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бутирамід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-[(4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itr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3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ox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butyram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68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512-29-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9-730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[(4-хлор-2-нітр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2-хлорфеніл)-3-оксібутірамід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-[(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itr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lor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oxobutyram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71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6486-23-3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9-355-1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[(4-метоксі-2-нітр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3-оксо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(о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ол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утирамід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-[(4-Methoxy-2-nitrophenyl)azo]-3-oxo-N-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o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ol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utyram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72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371-96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8-901-6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резорцин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4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Phenyl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resorcinol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9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051-85-6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8-131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[(4-етоксі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Нафтол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-[(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Ethoxy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naphthol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01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6535-42-8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9-439-8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е використовувати в продукції, що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-[(2-хлор-4-нітр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-2-нафтол та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1-[(2-Chloro-4-nitrophenyl)azo]-2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phtho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and its insoluble barium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trontium and zirconium lakes, salts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08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814-77-9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0-562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-[(4-метил-2-нітр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2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фтол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-[(4-Methyl-2-nitrophenyl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2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naphthol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1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425-85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9-372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гідроксі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(о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ол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-4-[(2,4,5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рихлорфен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нафталін-2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арбоксамід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xy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ol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4-[(2,4,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richlor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aphthalen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arboxamide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37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535-46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9-440-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(4-хлор-2-метилфеніл)-4-[(4-хлор-2-метилфеніл)азо]-3-гідроксінафталін-2-карбоксамід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(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4-[(4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xynaphthal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arboxam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lastRenderedPageBreak/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4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471-51-8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9-315-3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[(2,5-діхлор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2,5-діметоксіфеніл)-3-гідроксінафталін -2-карбоксамід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-[(2,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chlor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(2,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methoxy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xynaphthal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arboxam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48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410-40-8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9-106-7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ричн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(5-хлор-2,4-діметоксіфеніл)-4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[5-[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метил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ульфон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2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токсіфен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3-гілроксінафталін--2-карбоксамід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(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,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methoxy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4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[5-[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eth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phon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2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oxy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xynaphthal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arboxam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49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410-41-9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9-107-2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,4-д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і</w:t>
            </w:r>
            <w:proofErr w:type="gram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</w:t>
            </w:r>
            <w:proofErr w:type="gram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ідро-5-метил-2-феніл-4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 5-3Н-піразол-3-он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,4-Dihydro-5-methyl-2-phenyl-4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3H-pyrazol-3-o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CI127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4314-14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4-330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аміно-5-[(4-сульфонат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л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2-amino-5-[(4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sulphonatophenyl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]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enzenesulphon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І 1301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706-28-7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0-293-0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(2,4-дигідроксифенілазо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л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натрію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odium4-(2,4-dihydroxyphenylazo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benzenesulphon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І 1427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47-57-9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8-924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[(2,4-діметил-5-сульфонат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4-гідроксінафталін-1-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3-[(2,4-dimethyl-5-sulphonatophenyl)azo]-4-hydroxynaphthalene-1-sulphonat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І 147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4548-53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4-909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гідроксі-3-[(4-сульфонатонафт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фталін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4-hydroxy-3-[(4-sulphonatonaphthyl)azo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aphthalenesulphon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І 14720 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3567-69-9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22-657-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Комісії 95/45/ЄC (Е 122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2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-[(2,4-діметил-6-сульфонат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5-гідроксінафталін-1-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-[(2,4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m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sulphonat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5-hydroxynaphthalene-1-sulphonat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І 1481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3257-28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1-856-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2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[(2-гідроксі-1-нафт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бензол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тріют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odium4-[(2-hydroxy-1-naphthyl)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enzenesulphonat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and its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unsoluble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arium, strontium and zircon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lakes, salts 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І 1551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33-96-5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11-199-0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 для  оче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с[2-хлор-5-[(2-гідроксі-1-нафт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4-сульфонатобензоат] кальцій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инатрі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2:1:2)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alc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-[(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xy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aphth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phonatobenzoat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І1552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5850-80-6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7-456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с[4-[(2-гідроксі-1-нафт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2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тилбензол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 барію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ar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4-[(2-hydroxy-1-naphthyl)azo]-2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ethylbenzenesulphonat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І 1558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850-87-3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7-459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[(2-гідроксі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нафт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фталін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натрію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4-[(2-Hydroxy-1-naphthyl)azo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aphthalenesulphonate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І 156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658-56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6-760-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родукція, що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2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[(2-гідроксінафт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фталінсульфонат</w:t>
            </w:r>
            <w:proofErr w:type="spellEnd"/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трію та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-[(2-hydroxynaphthyl)azo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aphthalenesulphonat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and its insoluble barium, strontium and zircon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lakes, salts 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І 1563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248-18-6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4-998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с[3-гідроксі-4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-2-нафтоат] кальцію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alc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3-hydroxy-4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-2-naphthoate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58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371-76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8-899-7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гідроксі-4-[(4-метил -2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ульфонатофен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-2-нафто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-hydroxy-4-[(4-methyl-2-sulphonatophenyl)azo]-2-naphthoate and it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nsoluble barium, strontium and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zirconium lakes, salts 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1585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858-81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26-109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Комісії 95/45/ЄC (Е 180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2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[(5-хлор-4-метил -2-сульфонат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3-гідроксі-2-нафто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4-[(5-chloro-4-methyl-2-sulphonatophenyl)azo]-3-hydroxy-2-naphthoat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е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and its insoluble barium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trontium and zirconium lakes, salt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586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3564-21-4 / 5280-66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2-642-2 / 226-102-7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гіроксі-4-[(1-сульфонато-2-нафт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-2-нафтоат кальцію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alc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-hydroxy-4-[(1-sulphonato-2-naphthyl)azo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2-naphthoat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588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417-83-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9-142-3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-гідроксі-5-[(3-сульфонафт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фталін-2-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6-hydroxy-5-[(3-sulphonatophenyl)azo]naphthalene-2-sulphonat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598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347-72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19-073-7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-гідроксі-5-[(4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ульфонат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фталін-2-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6-hydroxy-5-[(4-sulphonatophenyl)azo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aphthalene-2-sulphonate and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ts insoluble barium, strontium and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zirconium lakes, salts 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1598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783-94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20-491-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ритерій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чистоти згідно  Директиви Комісії 95/45/ЄC (Е 110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3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-гідроксі-5-[(2-метоксі-4-сульфонато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m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ол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нафталін-2-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6-hydroxy-5-[(2-methoxy-4-sulphonato-m-tolyl)azo]naphthalene-2-sulphonat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603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5956-17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47-368-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Комісії 95/45/ЄC (Е 129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гідроксі-4-(4'-сульфонатонафтілазо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фталін -2,7-дісульфонат три натрію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risod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-hydroxy-4-(4'-sulphonatonaphthyl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)naphthalene-2,7-disulphonat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618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915-67-3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13-022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Комісії 95/45/ЄC (Е 123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-гідроксі-8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нафталін-1,3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ді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7-hydroxy-8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naphthalen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1,3-disulphonat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1623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936-15-8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7-705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е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3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(1-нафтілазо)-2-гідроксінафталін -4',6,8-три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ринатрію</w:t>
            </w:r>
            <w:proofErr w:type="spellEnd"/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risod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1-(1-naphthylazo)-2-hydroxynaphthalen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4',6,8-trisulphonate and it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nsoluble barium, strontium and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zirconium lakes, salts 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625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611-82-7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20-036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Комісії 95/45/ЄC 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24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-гідроксі-8-[(4-сульфонато-1-нафт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 нафталін -1,3,6-три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етра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etrasodium7-hydroxy-8-[(4-sulphonato-1-naphthyl)azo]naphthalene-1,3,6-trisulphonat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629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850-44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7-454-4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-аміно-4-гідроксі-3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нафталін-2,7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його нерозчинні барієві, стронцієві та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5-amino-4-hydroxy-3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naphthalene-2,7-disulphonate and it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unsolubl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barium, strontium and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zirconium lakes, salts 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172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3567-66-6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2-656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3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-ацетіламіно-4-гідроксі-3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)нафталін-2,7-ді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5-acetylamino-4-hydroxy-3-(phenylazo)naphthalene-2,7-disulphonat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805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3734-67-6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23-098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ЄC  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28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,7-нафталіндісульфонова кислота,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((4-циклогексіл-2-метилфеніл)азо)-4-гідроксі-5-(((4-метилфеніл)сульфоніл)аміно)-,дінатрієва сіль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,7-Naphthalenedisulfonic acid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-((4-cyclohexyl-2-methylphenyl)azo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4-hydroxy-5-(((4-methylphenyl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fonyl)amino)-, disodium 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813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0236-37-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ідроген біс[2-[(4,5-дігідро-3-метил-5-оксо-1-феніл-1Н-піразол-4-іл)азо]бензоато(2-)]хромат(-1)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[2-[(4,5-dihydro-3-methyl-5-oxo-1-phenyl-1H-pyrazol-4-yl)azo]benzoato(2-)]chromate(1-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1869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601-29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7-022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4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с[5-хлор-3-[(4,5-дігідро-3-метил-5-оксо-1-феніл-1Н-піразол-4-іл)азо]-2-гідроксібензолсульфонато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(3-)]хромат(3-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ідроген (1:2:1)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-[(4,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hyd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-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ox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yrazo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xybenzenesulphonato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3-)]chromate(3-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8736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408-26-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9-051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(3-гідроксі-5-метил-4-фенілазопіразол-2-іл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л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натрію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4-(3-hydroxy-5-methyl-4-phenylazopyrazol-2-yl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enzenesulphon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88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359-82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8-808-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,5-діхлор-4-(гідроксі-3-метил-4-(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ульфофен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)піразол-1-іл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л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,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4-(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xy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4-(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ph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yrazo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enzenesulphon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896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359-98-4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8-819-0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4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5-гідроксі-1-(4-сульфофеніл)-4-((4-сульфофеніл)азо)піразол-3-карбоксіл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ри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його нерозчинні барієві, стронцієві та цирконієві лаки, солі та пігменти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risod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5-hydroxy-1-(4-sulphophenyl)-4-((4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ph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azo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yrazole-3-carboxylate  and its insoluble barium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trontium and zirconium lakes, salt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1914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934-21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17-699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ЄC  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(E 102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'-(3,3'-діметил[1,1'-біфеніл]-4,4'-дііл)біс[2-[(2,4-діхлорфеніл)азо]3-оксобутірамід]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,N'-(3,3'-Dimethyl[1,1'-biphenyl]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4,4'-diyl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2-[(2,4-dichlorophenyl)azo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-oxobutyramide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2004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5979-28-2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ab/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7-783-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аксимальна концентрація 3,3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'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метилбензідіну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 барвнику: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ppm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аміно-5-гідроксі-3-[(4-нітр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6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нафталін-2,7-дісульфонат натрію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min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xy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(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itr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6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aphthalen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,7-disulphonat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2047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064-48-8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ab/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3-903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р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4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,2'-[(3,3'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ls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хлор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1,1'-біфеніл]-4,4'-діїл)біс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]біс[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(2,4-діметилфеніл)-3-оксобутірамід]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2'-[(3,3'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1,1'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phen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4,4'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]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(2,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methyl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 -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oxobutyramid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211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5102-83-0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ab/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5-822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аксимальна концентрація 3,3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'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метилбензідіну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 барвнику: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ppm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,2'-[(3,3'-діхлор[1,1'-біфеніл]-4,4'-діїл)біс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]біс[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(4-хлор-2,5-діметоксіфеніл)-3-оксобутірамід]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2'-[(3,3'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1,1'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phen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4,4'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]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(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,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methoxy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oxobutyramid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21108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5567-15-7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ab/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6-939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аксимальна концентрація 3,3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'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метилбензідіну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 барвнику: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ppm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,2'-[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циклогексиліденбіс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(2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тил-4,1-фенілен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с[4-циклогексілфенол]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2'-[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yclohexylidene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(2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4,1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]]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yclohexylpheno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2123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706-82-7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9-754-0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е використовувати в продукції,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щонаноситься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4,6-дігідроксі-3-[[4-[1-[4-[[1-гідроксі-7-[(фенілсульфоніл)оксі]-3-сульфонато-2-нафтіл]азо]феніл]циклогексіл]феніл]азо]нафталін-2-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,6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hydroxy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-[[4-[1-[4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[[1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xy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7 -[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sulpho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oxy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phonat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aphth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yclohex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]phenyl]azo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aphthalene-2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phonate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2479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3421-53-9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ab/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36-531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5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(4-фенілазо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-2-нафтол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-(4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henyl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henyl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2-naphthol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261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85-86-9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1-638-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е використовувати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ритерій чистоти: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анілін 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≤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0.2%;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-нафтол ≤0.2%;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4-амінобензол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≤0.1%;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)-2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афтол ≤3%;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-[2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фенілазо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]-2-нафталінол ≤2%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6-аміно-4-гідроксі-3-[[7-сульфонато-4-[(4-сульфонатофеніл)азо]-1-нафтіл]азо] нафталін-2,7-ді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етра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etrasod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6-amino-4-hydroxy-3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[[7-sulphonato-4-[(4-sulphonatophenyl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zo]-1-naphthyl]azo]naphthalene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,7-disulphonat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2775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118-39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8-326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р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5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-ацетамід-2-гідроксі-3-(4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((4-сульфонатофенілазо)-7-сульфонато-1-нафтілазо))нафталін-4,6-дісульфонат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етра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etrasod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1-acetamido-2-hydroxy-3-(4-((4-sulphonatophenylazo)-7-sulphonato-1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naphthyl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)naphthalene-4,6-disulphonat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2844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519-30-4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19-746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р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місії 95/45/ЄC  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E 151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лсульфонов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ислота, 2,2'-(1,2-етендіїл)біс-5-нітро-,дінатрієва сіль,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т реакції з 4-[(4-амінофен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лсульфоново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ислотою, натрієва сіль.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enzenesulfonic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acid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,2'-(1,2-ethenediyl)bis-5-nitro-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 salt, reaction products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With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4-[(4-aminophenyl)azo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enzenesulfonic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acid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sodium sal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021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25-54-8 / 50814-31-8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5-397-8 / 256-783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такарот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beta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aroten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408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16-32-5 / 7235-40-7 /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 xml:space="preserve">31797-85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230-636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ритерій чистоти згідно 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місії 95/45/ЄC  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160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5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'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п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бета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арот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8'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аль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hi-IN" w:bidi="hi-IN"/>
              </w:rPr>
              <w:t>8'-apo-.beta.-Caroten-8'-a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08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962-15-8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4-171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місії 95/45/ЄC  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160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т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8'-апо-бета-каротін-8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'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hi-IN" w:bidi="hi-IN"/>
              </w:rPr>
              <w:t>Ethyl 8'-apo-.beta.-caroten-8'-oat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082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109-11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14-173-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60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f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антаксант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anthaxanthin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085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14-78-3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08-187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61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g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4-(α-(п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етіл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феніл)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,4-дісульфобензіліден)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,5-циклогексадієн-1-іліден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єтіламон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ідроксид,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ононатрієв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іль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mmon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(4-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lpha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eth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2,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ulfobenzylid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2,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yclohexadie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-1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ylid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hydroxide, monosodium 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4204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29-17-9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4-934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6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(4((4-(діетіламіно)феніл)(5-гідроксі-2,4-дісульфофеніл)метилен)-2,5-циклогексадієн-1-іліден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т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танаміні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ідроксид, внутрішня сіль ,кальцієва сіль(2:1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та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thanamin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-(4-((4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eth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phenyl)(5-hydroxy-2,4-disulfophenyl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ene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2,5-cyclohexadien-1-ylidene)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eth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,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hydroxid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nner salt, calc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alt (2:1) and its insoluble barium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trontium and zirconium lakes, salt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205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3536-49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22-573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31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т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(4-((4-етіл((3-сульфофеніл)мети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)(4-гідроксі-2-сульфофеніл)метилен)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2,5-циклогексадієн-1-іліден)-3-сульфобензол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танаміні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ідроксид, внутрішня сіль ,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єв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іль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enzene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anamin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-ethyl-N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(4-((4-(ethyl((3-sulfophenyl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)amino)phenyl)(4-hydroxy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-sulfophenyl)methylene)-2,5-cyclohexadien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1-ylidene)-3-sulfo-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xide, inner salt, disodium 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42053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353-45-9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9-091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62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4-[[4-[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ілетіл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 феніл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2,4-дісульфонатофеніл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тилен]циклогекса-2,5- дієн-1-іліден]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т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іламон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 натрієва сіль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benzyl)[4-[[4-[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enzyleth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2,4-disulphonatophenyl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ene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yclohexa-2,5-dien-1-ylidene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ethyl)ammonium, sodium 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208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3486-30-4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2-476-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3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т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(4-((4-етіл ((3-сульфофеніл)метил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феніл) (2-сульфофеніл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етилен)-2,5-циклогексадієн-1-іліден)-3-сульфобензілметанаміній гідроксид, внутрішня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іль,дінатрієв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іль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enzenemethanaminium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-ethyl-N-(4-((4-(ethyl((3-sulfophenyl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methyl)amino)phenyl)(2-sulfophenyl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ene)-2,5-cyclohexadien-1-ylidene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3-sulfo-, hydroxide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nner salt, disodium 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4209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3844-45-9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23-339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33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64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4-[(2-хлорфеніл)[4-[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тіл</w:t>
            </w:r>
            <w:proofErr w:type="spellEnd"/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3-сульфонатобенз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іл]метилен] циклогекса-2,5-дієн-1-іліден]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єт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(3-сульфонатобензіл)амонію,  натрієва сіль 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[4-[(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lor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[4-[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phonatobenz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min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en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]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yclohexa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,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e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ylid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 (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phonatobenz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mmonium, sodium salt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21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4857-81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5-458-0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5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4-[(2-хлорфеніл)[4-[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т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(3-сульфонатобенз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ол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метилен]-3-метилциклогекса-2,5-дієн-1-іліден]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єт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(3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ульфонатобенз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амонію,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атрієва сіль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[4-[(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lorophen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[4-[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phonatobenz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min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o-tolyl]methylene]-3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methylcyclohexa-2,5-dien-1-ylidene](ethyl)(3-sulphonatobenz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mmonium, sodium 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4217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863-51-4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7-513-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6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4-(4-амінофеніл)(4-іміноциклогекса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,5-дієніліден)метил) 2-метиланіліну гідро хлорид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4-(4-Aminophenyl)(4-iminocyclohexa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2,5-dienylidene)methyl)-2-methylanilin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hydrochlorid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251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632-99-5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1-189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[(4-аміно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m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ол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(4-іміно-3-метилциклогекса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,5-дієн-1-іліден)метил]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олуід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оногідрохлорид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-[(4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min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ol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(4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cyclohexa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2,5-dien-1-ylidene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eth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o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toluidi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onohydrochlor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25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3248-91-7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1-831-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pp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4-[[4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етіл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феніл][4-[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т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(3-сульфонатобенз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-толіл]метилен]-3-метилциклогекса-2,5-дієн-1-іліден](етіл)(3-сульфонатобензіл)амонію,   натрієва сіль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4-[[4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eth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phenyl][4-[ethyl[(3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ulphonatobenz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amino]-o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ol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ene]-3-methylcyclohexa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,5-dien-1-ylidene](ethyl)(3-sulphonatobenzyl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mmonium, sodium 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4273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6505-30-2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9-390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6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4-[[4-аніліно-1-нафтіл]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4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метил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феніл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етилен] циклогекса-2,5-дієн-1-іліден]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метиламон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хлорид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4-[[4-Anilino-1-naphthyl][4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meth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yl]methylene]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yclohexa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2,5-dien-1-ylidene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methylammon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chlorid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404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580-56-5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9-943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4-[4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метил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-α-(2-гідроксі-3,6-дісульфонато-1-нафтіл)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іліде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циклогекса-2,5-дієн-1-іліден]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метиламон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гідроксид, 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ононатрієв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іль 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4-[4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meth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-.alpha.-(2-hydroxy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3,6-disulphonato-1-naphthyl)benzylidene]cyclohexa-2,5-dien-1-ylidene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methylammon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onosod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al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409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3087-16-9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21-409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42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7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,6-біс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етіл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)-9-(2,4-дісульфонатофеніл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сантілі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натрієва сіль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,6-bis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eth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-9-(2,4-disulphonatophenyl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xanthyl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, 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51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3520-42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2-529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9-(2-карбоксіфеніл)-3-(2-метилфеніл)аміно)-6-(2-метил-4-сульфофеніл)аміно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сантілій,натрієв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іль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9-(2-carboxylatophenyl)-3-(2-methylanilino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6-(2-methyl-4-sulphoanilino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xanthyl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, monosodium 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519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252-76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8-377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-(2,4-дісульфонатофеніл)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,6-біс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тіл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-2,7-діметилксантілій,  натрієва сіль 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9-(2,4-disulphonatophenyl)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,6-bis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th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-2,7-dimethylxanthylium, monosodium 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52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873-16-5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7-528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(3-оксо-6-оксідоксантен-9-іл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-(3-oxo-6-oxidoxanthen-9-yl)benzoat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4535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18-47-8 / 2321-07-5 / 6417-85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8-253-0 / 219-031-8 / 229-143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7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`,5`-дибромо-3`,6`-дигідроксиспиро[изобензофуран-1(3H),9`-[9H]ксантен]-3-он та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и,солі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ігменти /</w:t>
            </w:r>
          </w:p>
          <w:p w:rsidR="00B96711" w:rsidRPr="00B96711" w:rsidRDefault="00B96711" w:rsidP="00B967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4',5'-Dibromo-3',6'-dihydroxyspiro</w:t>
            </w: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sobenzofura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1(3H),9'-[9H]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xanthen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]-3-one and its insoluble barium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trontium and zirconium lakes, salts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537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4372-02-5 / 596-03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4-468-2 / 209-876-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більш ніж 1%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(6-гідроксі-оксо-3Н-ксантен-9-іл)бензойної кислоти та 2%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(бром-6-гідроксі-3-оксо-3Н-ксантен-9-іл) бензойної кислоти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2-(2,4,5,7- тетрабром-6-оксидо-3-оксоксантен-9-іл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-(2,4,5,7-tetrabromo-6-oxido-3-oxoxanth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9-yl)benzoate and it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nsoluble barium, strontium and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zirconium lakes, salts 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538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7372-87-1 / 548-26-5 / 15876-39-8 / 15086-94-9 / 94021-89-3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41-409-6 / - / 240-005-7 / 239-138-3 / 301-481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більш ніж 1%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(6-гідроксі-оксо-3Н-ксантен-9-іл)бензойної кислоти та 2%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(бром-6-гідроксі-3-оксо-3Н-ксантен-9-іл) бензойної кислоти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'6'-дігідроксі-4',5'-дінітроспіро[ізобензофуран-1-(3Н),9'-[9Н]ксантен]-3-он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',6'-Dihydroxy-4',5'-dinitrospiro[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sobenzofuran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(3H),9'-[9H]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xanth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3-on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45396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4545-86-6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46-308-0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1%, для продукції для губ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Тільки у вигляді вільної кислоти, якщо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використати в продукції для губ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7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,6-діхлор-2-(2,4,5,7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тетрабром-6-оксидо-3-оксоксантен-9-іл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кал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potassium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6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(2,4,5,7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etrabrom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oxid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oxoxanthe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9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enzoat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540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441-77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9-225-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  для оче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більш ніж 1%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(6-гідроксі-оксо-3Н-ксантен-9-іл)бензойної кислоти та 2%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(бром-6-гідроксі-3-оксо-3Н-ксантен-9-іл) бензойної кислоти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3,4,5,6-тетрахлор-2-(1,4,5,8тетрабром-6-гідроксі-3-оксоксантен-9-іл)бензойна кислота та її 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,4,5,6-Tetrachloro-2-(1,4,5,8-tetrabromo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6-hydroxy-3-oxoxanthen-9-yl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benzoic acid and its solubl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arium, strontium and zirconium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lake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alt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and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igments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541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8472-87-2 / 13473-26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42-355-6 / 236-747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більш ніж 1%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(6-гідроксі-оксо-3Н-ксантен-9-іл)бензойної кислоти та 2%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(бром-6-гідроксі-3-оксо-3Н-ксантен-9-іл) бензойної кислоти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8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2-(2,4,5,7-тетрайодо-6-оксидо-3-оксоксантен-9-іл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його нерозчинні барієві, стронцієві та цирконієві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аки,сол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пігменти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-(2,4,5,7-tetraiodo-6-oxido-3-oxoxanthen-9-yl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benzoate and it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nsoluble barium, strontium and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zirconium lakes, salts and pigmen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543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6423-68-0 / 12227-78-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40-474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27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8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,3-ізобензофурандіон, продукт реакції з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тилхіноліном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та хіноліном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1,3-Isobenzofurandione, reaction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products with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ethylquinoli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and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quinolin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70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8003-22-3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32-318-2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Н-інден-1,3(2Н)-діон,2-(2-хінолініл)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натрієва сіль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1H-Indene-1,3(2H)-dione,2-(2-quinolinyl)-, sulfonated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odium salt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4700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8004-92-0 / 94891-32-4 / 95193-83-2 / 68814-04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305-897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04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-[(3-метоксіфеніл)аміно]-7-феніл-5-(феніламіно)-4,10-дісульфонатобензо[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a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еназіні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натрієва сіль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ydroge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9-[(3-methoxyphenyl)amino]-7-phenyl-5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(phenylamino)-4,10-disulphonatoben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a]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azin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, 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al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5032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6856-08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9-951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8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ульфовани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ігрозиновани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барвник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Sulfonated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nigrosi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olor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504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8005-03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р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,18-діхлор-5,15-діетіл-5,15-дігідродііндол[3,2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b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:3',2'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m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рифенодіоксаз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</w:t>
            </w: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,18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,15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,15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hydrodiindol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3,2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:3',2'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riphenodioxazi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CI 51319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6358-30-1  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8-767-9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,2-дігідроксіантрахінон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1,2-Dihydroxyanthraquino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580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72-48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0-782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8-гідропірен-1,3,6-трисульфонат натрію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Trisod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-hydroxypyrene-1,3,6-trisulphonat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5904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6358-69-6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8-783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-анілін-4-гідроксіантрахінон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1-Anilino-4-hydroxyanthraquino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60724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9286-75-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42-939-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8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-гідроксі-4-(р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олуід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нтрахіно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-Hydroxy-4-(p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toluid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anthraquinone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6072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81-48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1-353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-[(9,10-дігідро-4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ідроксі-9,10-діоксо-1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нтрахі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толуол-3-сульфонат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4-[(9,10-dihydro-4-hydroxy-9,10-dioxo-1-anthryl)amino]toluene-3-sulphonat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6073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4430-18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4-618-7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е використовувати в продукції, що наноситься на слизову оболонку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,4-біс(р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олілам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нтрахіно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4-bis(p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Tol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anthraquino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6156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28-80-3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4-909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,2'-(9-діоксоантцен-1,4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їлдіі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біс(мет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л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,2'-(9,10-dioxoanthracene-1,4-diyl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i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5-methylsulphonate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6157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4403-90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4-546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,3'-(9,10-діоксоантрацен-1,4-діїлдііміно)біс(2,4,6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риметилбензолсульфонат</w:t>
            </w:r>
            <w:proofErr w:type="spellEnd"/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трію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,3'-(9,10-dioxoanthracene-1,4-diyl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i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2,4,6-trimethylbenzen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ulphonat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6158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4474-24-2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4-748-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9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-аміно-4 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циклогексіламін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-9,10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гідро-9,10-діоксоантрацен-2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натрію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1-amino-4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yclohexylamin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-9,10-dihydro-9,10-dioxoanthracene-2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ulphonate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6204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4368-56-3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4-460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6,15-дігідроантразін-5,9,14,18-тетрон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,15-Dihydroanthrazine-5,9,14,18-tetron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698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81-77-6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  201-375-5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7,16-діхлор-6,15-дігідроантразін-5,9,14,18-тетрон / 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,16-Dichloro-6,15-dihydroanthrazin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,9,14,18-tetro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6982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30-20-1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4-980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сбензімідазо</w:t>
            </w:r>
            <w:proofErr w:type="spellEnd"/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2,1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b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:2',1'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i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ен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1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mn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[3,8]фенантролін-8,17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діон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benzimid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2,1-b:2',1'-i]benzo[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lm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3,8]phenanthroline-8,17-dio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7110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4424-06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24-597-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е використовувати в продукції, що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наноситься на слизову оболонку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9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-(1,3-дігідро-3-оксо-2Н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ндазол-2-іліден)-1,2-дігідро-3Н-індол-3-он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-(1,3-Dihydro-3-oxo-2H-indazol-2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ylid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-1,2-dihydro-3H-indol-3-o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30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4424-06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4-597-4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9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,5'-(2-(1,3-дігідро-3-оксо-2Н-індазол-2-іліден)-1,2-дігідро-3Н-індол 3-он)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сульфон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,5'-(2-(1,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hyd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ox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ndazo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ylid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1,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hyd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ndo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-one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ulphon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301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860-22-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12-728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32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-хлор-2-(6-хлор-4-метил-3-оксобензо [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b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]тієн-2(3Н)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іліде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)-4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тилбенз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[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b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 тіофен-3(2Н)-он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6-Chloro-2-(6-chloro-4-methyl-3-oxobenzo[b]thien-2(3H)-ylidene)-4-methylbenz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b]thiophene-3(2H)-o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336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379-74-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9-163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10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-хлор-2-(5-хлор-7-метил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-оксобензох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[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b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]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ієн-2(3Н)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іліде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-7-метилбензо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[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b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]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тіофен-3(2Н)-он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5-Chloro-2-(5-chloro-7-methyl-3-oxobenzo[b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hien-2(3H)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ylide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)-7-methylbenzo[b]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hiophene-3(2H)-o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7338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462-29-3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26-750-0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0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,12-дігідрохіно [2,3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b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 акрідін-7,14-діон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12-Dihydroquino[2,3-b]acridine-7,14-dio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39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047-16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13-879-2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,12-дігідро-2,9-діметилхіно[2,3-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b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]акрідін-7,14-діон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5,12-Dihydro-2,9-dimethylquino[2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-b]acridine-7,14-dio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391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980-26-7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3-561-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29Н,31Н-Фталоціанін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9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H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31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H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Phthalocyanin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41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574-93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9-378-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29Н,31Н-фталоціанінат(2-)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9,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1,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32) міді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29H,31H-Phthalocyaninato(2-)-N29,N30,N31,N32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opper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416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47-14-8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5-685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[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9Н,31Н-фталоціаніндісульфонат</w:t>
            </w:r>
            <w:proofErr w:type="gramEnd"/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4-)N29,N30,N31,N32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]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упр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(2-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натр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sod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[29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31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thalocyanine</w:t>
            </w:r>
            <w:proofErr w:type="spellEnd"/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disulphonat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4-)-N29,N30,N31,N32]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uprat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(2-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7418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30-38-7 / 1328-51-4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5-537-8 / 215-523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0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ліхлор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фталоціанін міді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Polychlo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opper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phthalocyanin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426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28-53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5-524-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 для  оче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,8'-діапо-.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ps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.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psi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-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аротіндіонова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ислота / </w:t>
            </w: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8,8'-diapo-.psi.,.psi.-Carotenedioic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ci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51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7876-94-4 / 89382-88-7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48-708-0 /-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ннато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Annatto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51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393-63-1 / 542-40-5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-735-4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9-561-2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-248-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60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Лико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Lycopen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512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502-65-8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7-949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60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Харчовий оранжевий 5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hi-IN" w:bidi="hi-IN"/>
              </w:rPr>
              <w:t>CI Food Orange 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513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7235-40-7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14-171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60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3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R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)-ß-4-каротін-3-ол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hi-IN" w:bidi="hi-IN"/>
              </w:rPr>
              <w:t>(3R)-beta-4-Caroten-3-o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7513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3763-55-1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1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2-аміно-1,7-дігідро-6Н-пурін-6-он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2-Amino-1,7-dihydro-6H-purin-6-one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517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73-40-5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00-799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уркум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и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urcumins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53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458-37-7 / 94875-80-6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07-280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00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Карм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іни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armines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547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260-17-9 / 1328-60-5 / 1343-78-8 / 1390-65-4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-023-3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-680-6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-724-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20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(2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S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транс)-[18-карбоксі-20-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арбоксиметил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) 13-етіл-2,3-дігідро-3,7,12,17- -тетраметил-8-вініл-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21Н,23Н порфін-2-пропіонат(5-)-N21,N22,N23,N24]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упр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(3-)три натрію (хлорофіл)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risod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2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ran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[18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arboxy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0-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arboxymeth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13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,3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ihydr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,7,12,17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tetramethyl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8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vin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1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23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Hporphin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ropionat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5-)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4]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uprat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3-)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(Chlorophylls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7581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1006-34-1 / 8049-84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-800-7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7-536-6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8-272-4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7-483-3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9-830-5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6-020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40,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41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1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Алюміній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Aluminium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0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7429-90-5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31-072-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73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Алюмінію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ідроксосульф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Alumin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hydroxid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sulph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002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32-73-6 / 21645-51-2 / 8011-94-7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15-573-4 / 244-492-7 / -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1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риродні гідратовані алюмосилікати 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A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uk-UA"/>
              </w:rPr>
              <w:t>3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Si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х2H2O, які вмістять кальцій, магній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ліза карбонати, заліза гідроксид,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варцевий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сок,слюда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та інші домішки / 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Natural hydrated aluminium silicate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A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uk-UA"/>
              </w:rPr>
              <w:t>3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Si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х2H2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ontaining calcium, magnesium or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iron carbonates, ferric hydroxide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quartz-sand, mica, etc. as impuritie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004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302-78-9 / 1327-36-2 / 1332-58-7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5-108-5 / 215-475-1 / 310-194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Лазурит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Lazuri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007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2769-96-9 / 1302-83-6 / 57455-37-5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35-811-0 / 215-111-1 / 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Алюмінію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ілік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, що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абарвле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ксидом заліза 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lumin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 silicate coloured with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ferric oxid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7701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32-25-8 / 1309-37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- / 215-168-2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2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арію сульфат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Bar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sulf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1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7727-43-7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31-784-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ісмуту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ксохлорид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Bismuth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hlorid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ox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163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7787-59-9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32-122-7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альцію карбонат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alc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arbon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2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471-34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7-439-9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-279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70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альцію сульфат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alc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sulf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23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78-18-9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34-76-1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01-41-4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31-900-3 / - / 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ажа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arbo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black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266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333-86-4 / 7440-44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15-609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р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53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Деревне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вугілля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,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кістки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.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Якісний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чорни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п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орошок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,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отримани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шляхом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спалювання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істок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твари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в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закритому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контейнері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,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який складається 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в основному з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фосфат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кальц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і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вуглец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harcoal, bone. A fine black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owder obtained by burning anima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ones in a closed container. It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onsists primarily of calc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osphate and carbo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77267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8021-99-6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32-421-2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р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2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рний кокс /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ok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black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268: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39-82-8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5-669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р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Хрому (ІІІ)оксид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hrom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III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)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ox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288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308-38-9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15-160-9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повинен містити хромат-іонів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Хрому (ІІІ) гідроксид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hrom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III</w:t>
            </w: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)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hydrox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289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08-14-1 / 12001-99-9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15-158-8 / -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повинен містити хромат-іонів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ксид кобальту та алюмінію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obalt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Alumin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Ox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346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45-16-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310-193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ідь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opper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40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345-16-0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310-193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ричн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олото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Gold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48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7440-50-8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31-165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ричн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5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3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ліза оксид 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Iro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ox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489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45-25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5-721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алізоокисни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червоний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Iro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Oxid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red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49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09-37-1 / 1317-61-9 / 1345-27-3 / 52357-70-7 / 1345-25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15-168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місії 95/45/ЄC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C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2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алізоокисни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жовтий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Iro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Oxid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Yellow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492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51274-00-1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57-098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2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алізоокисний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чорний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Iro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Oxid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Black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499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2227-89-3 / 1309-37-1 / 1317-61-9 / 1345-25-1 / 1345-27-3 / 52357-70-7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35-442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р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2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ліза- амонію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ціаноферр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Ferric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Ammon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Ferrocyanid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51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4038-43-8 / 12240-15-2 / 25869-00-5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37-875-5 / - / 247-304-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лакит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е повинен містити ціанід-іонів 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3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агнію карбонат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Magnes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arbon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713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546-93-0 / 7757-69-9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08-915-9 / 231-817-2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Амонію- марганцю(3+)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іфосф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Ammon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anganes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3+)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diphosphat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lastRenderedPageBreak/>
              <w:t>CI 77742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0101-66-3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233-257-4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фіолето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4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римарганц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біс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тофосфа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)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Trimanganes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orthophosphat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74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10124-54-6 / 14154-09-7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33-341-0 / 237-997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рібло 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Silver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82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7440-22-4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31-131-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4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іоксид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тітану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Titan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dioxid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(1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89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463-67-7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36-675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ксид цинку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Zinc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oxide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(2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I 77947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1314-13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215-222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ібофлав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Riboflavin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LACTO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FLAVIN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83-88-5 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1-507-1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4-988-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жовт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арамель 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aramel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CARAMEL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8028-89-5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32-435-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ричн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місії 95/45/ЄC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4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ктракт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аріки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апсант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апсоруб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aprika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extract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apsanthi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apsorubin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APSANTHIN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APSORUBIN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7-364-1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7-425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ранже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Буряк червоний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Beetroot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red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BEETROOT RED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7659-95-2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31-628-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2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нтоціаніни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(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ціанідін,пеонід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альвідіндельфінідін,петунід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ларгонідін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)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nthocyanin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yanidi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eonidi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alvidi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Delphinidi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etunidi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elargonidin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ANTHOCYANINS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8-58-5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4-01-0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8-53-0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3-84-5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4-04-3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8-438-6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5-125-6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1-403-8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8-437-0 / -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5-127-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ерій чистоти згідно  Директиви 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ї 95/45/ЄC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3)</w:t>
            </w: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теарати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алюмінію,магнію,кальцію</w:t>
            </w:r>
            <w:proofErr w:type="spellEnd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lumin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zinc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agnesiu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nd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calcium stearate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ALUMINUM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TEARATE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ZINC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TEARATE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MAGNESIUM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 xml:space="preserve">STEARATE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lastRenderedPageBreak/>
              <w:t>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ALCIUM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TEARATE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7047-84-9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7-05-1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557-04-0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92-23-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-325-5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9-151-9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9-150-3 /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6-472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бі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5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4,4'-(3Н-2,1-бензоксатіол-3-іліден)біс[2-бром-3-метил-6-(1-метилетил)]фенол,S,S-діоксид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ol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4,4'-(3H-2,1-benzoxathiol-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3-ylidene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2-bromo-3-methyl-6-(1-methyl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ethyl)-, S,S-dioxid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BROMOTHYMO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L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BLUE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76-59-5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00-971-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  <w:t>блакитний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,4'-(3Н-2,1-бензоксатіол-3-іліден)біс[2,6-дібром-3-метил]фенол,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S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 w:eastAsia="hi-IN" w:bidi="hi-IN"/>
              </w:rPr>
              <w:t>S</w:t>
            </w: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-діоксид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4B026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enol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4,4'-(3H-2,1-benzoxathiol-3-yliden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bis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[2,6-dibromo-3-meth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]-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S,S-dioxid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BROMOCRESOL</w:t>
            </w: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GREEN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76-60-8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200-972-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дукція, що змиваєть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B96711" w:rsidRPr="00B96711" w:rsidTr="000D2AB5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4-[(4,5-дігідро-3-метил-5-оксо-1-феніл-1Н-піразол-4-іл)азо]-3-гідроксінафталін-1-сульфонат натрію / </w:t>
            </w:r>
          </w:p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B96711" w:rsidRPr="00B96711" w:rsidRDefault="00B96711" w:rsidP="00B96711">
            <w:pPr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odium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-[(4,5-dihydro-3-methyl-5-oxo-1-phenyl -1H-pyrazol-4-yl)</w:t>
            </w:r>
            <w:proofErr w:type="spellStart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azo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-3-hydroxynaphthalene -1-sulphonat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ACID RED 19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B967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 w:eastAsia="hi-IN" w:bidi="hi-IN"/>
              </w:rPr>
              <w:t>12220-24-5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рво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9671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Не використовувати в продукції, що наноситься на слизову оболонк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6711" w:rsidRPr="00B96711" w:rsidRDefault="00B96711" w:rsidP="00B96711">
            <w:pPr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</w:tbl>
    <w:p w:rsidR="00B96711" w:rsidRPr="00B96711" w:rsidRDefault="00B96711" w:rsidP="00B96711">
      <w:pPr>
        <w:autoSpaceDE w:val="0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B96711" w:rsidRPr="00B96711" w:rsidRDefault="00B96711" w:rsidP="00B96711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(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1) Для використання в якості УФ-фільтра див. Додаток VI, № 27.</w:t>
      </w:r>
    </w:p>
    <w:p w:rsidR="0023401E" w:rsidRPr="00B13A88" w:rsidRDefault="00B96711" w:rsidP="004B026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2) Для використання в якості УФ-фільтра див. Додаток VI, № 30 та № 30a.</w:t>
      </w:r>
      <w:bookmarkStart w:id="0" w:name="_GoBack"/>
      <w:bookmarkEnd w:id="0"/>
    </w:p>
    <w:sectPr w:rsidR="0023401E" w:rsidRPr="00B13A88" w:rsidSect="0085521B">
      <w:footerReference w:type="even" r:id="rId9"/>
      <w:pgSz w:w="16838" w:h="11906" w:orient="landscape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66" w:rsidRDefault="005C7566" w:rsidP="00DD2269">
      <w:r>
        <w:separator/>
      </w:r>
    </w:p>
  </w:endnote>
  <w:endnote w:type="continuationSeparator" w:id="0">
    <w:p w:rsidR="005C7566" w:rsidRDefault="005C7566" w:rsidP="00DD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5A" w:rsidRDefault="0054285A" w:rsidP="00793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66" w:rsidRDefault="005C7566" w:rsidP="00DD2269">
      <w:r>
        <w:separator/>
      </w:r>
    </w:p>
  </w:footnote>
  <w:footnote w:type="continuationSeparator" w:id="0">
    <w:p w:rsidR="005C7566" w:rsidRDefault="005C7566" w:rsidP="00DD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4A"/>
    <w:multiLevelType w:val="multilevel"/>
    <w:tmpl w:val="E0EA2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F136CA"/>
    <w:multiLevelType w:val="multilevel"/>
    <w:tmpl w:val="C1FC90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6713F07"/>
    <w:multiLevelType w:val="hybridMultilevel"/>
    <w:tmpl w:val="78BC5ECC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D8E"/>
    <w:multiLevelType w:val="multilevel"/>
    <w:tmpl w:val="40043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0B461A0"/>
    <w:multiLevelType w:val="hybridMultilevel"/>
    <w:tmpl w:val="A5A2B862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DD39D1"/>
    <w:multiLevelType w:val="multilevel"/>
    <w:tmpl w:val="A37E9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67A5405"/>
    <w:multiLevelType w:val="hybridMultilevel"/>
    <w:tmpl w:val="F51832B4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25A09"/>
    <w:multiLevelType w:val="hybridMultilevel"/>
    <w:tmpl w:val="CBAE78B2"/>
    <w:lvl w:ilvl="0" w:tplc="D73482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329B"/>
    <w:multiLevelType w:val="multilevel"/>
    <w:tmpl w:val="2B804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33C3F75"/>
    <w:multiLevelType w:val="multilevel"/>
    <w:tmpl w:val="40742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214622"/>
    <w:multiLevelType w:val="hybridMultilevel"/>
    <w:tmpl w:val="9E64E8E6"/>
    <w:lvl w:ilvl="0" w:tplc="5CA6E7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27B6"/>
    <w:multiLevelType w:val="multilevel"/>
    <w:tmpl w:val="3A0C5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9314B35"/>
    <w:multiLevelType w:val="multilevel"/>
    <w:tmpl w:val="E7A06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931588A"/>
    <w:multiLevelType w:val="hybridMultilevel"/>
    <w:tmpl w:val="28FC90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D7593"/>
    <w:multiLevelType w:val="hybridMultilevel"/>
    <w:tmpl w:val="2BF00A3C"/>
    <w:lvl w:ilvl="0" w:tplc="F3106F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6E04A7"/>
    <w:multiLevelType w:val="multilevel"/>
    <w:tmpl w:val="69C06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4436073"/>
    <w:multiLevelType w:val="hybridMultilevel"/>
    <w:tmpl w:val="C11E11C6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E45A44"/>
    <w:multiLevelType w:val="hybridMultilevel"/>
    <w:tmpl w:val="49A6D53E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B77FC"/>
    <w:multiLevelType w:val="multilevel"/>
    <w:tmpl w:val="92484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41E0D58"/>
    <w:multiLevelType w:val="multilevel"/>
    <w:tmpl w:val="20EEC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99206B"/>
    <w:multiLevelType w:val="multilevel"/>
    <w:tmpl w:val="DF78B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B7B7742"/>
    <w:multiLevelType w:val="multilevel"/>
    <w:tmpl w:val="E7764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EF66B92"/>
    <w:multiLevelType w:val="multilevel"/>
    <w:tmpl w:val="23A28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9"/>
  </w:num>
  <w:num w:numId="11">
    <w:abstractNumId w:val="21"/>
  </w:num>
  <w:num w:numId="12">
    <w:abstractNumId w:val="20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1"/>
  </w:num>
  <w:num w:numId="18">
    <w:abstractNumId w:val="13"/>
  </w:num>
  <w:num w:numId="19">
    <w:abstractNumId w:val="4"/>
  </w:num>
  <w:num w:numId="20">
    <w:abstractNumId w:val="2"/>
  </w:num>
  <w:num w:numId="21">
    <w:abstractNumId w:val="16"/>
  </w:num>
  <w:num w:numId="22">
    <w:abstractNumId w:val="6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A1"/>
    <w:rsid w:val="00020397"/>
    <w:rsid w:val="000208AD"/>
    <w:rsid w:val="00023D59"/>
    <w:rsid w:val="000320C1"/>
    <w:rsid w:val="000330DC"/>
    <w:rsid w:val="000667FF"/>
    <w:rsid w:val="00071DB5"/>
    <w:rsid w:val="00081D8E"/>
    <w:rsid w:val="0008316A"/>
    <w:rsid w:val="000D2AB5"/>
    <w:rsid w:val="00140BF4"/>
    <w:rsid w:val="001A575F"/>
    <w:rsid w:val="001F029F"/>
    <w:rsid w:val="001F4865"/>
    <w:rsid w:val="002104F8"/>
    <w:rsid w:val="0023401E"/>
    <w:rsid w:val="00242B82"/>
    <w:rsid w:val="00261459"/>
    <w:rsid w:val="00270DF4"/>
    <w:rsid w:val="002742F1"/>
    <w:rsid w:val="002A0DB8"/>
    <w:rsid w:val="002A785B"/>
    <w:rsid w:val="002C1D4C"/>
    <w:rsid w:val="003629F3"/>
    <w:rsid w:val="003638A1"/>
    <w:rsid w:val="00367427"/>
    <w:rsid w:val="003959F1"/>
    <w:rsid w:val="00397E85"/>
    <w:rsid w:val="003A3B70"/>
    <w:rsid w:val="003B3815"/>
    <w:rsid w:val="003D20BE"/>
    <w:rsid w:val="004151B6"/>
    <w:rsid w:val="00470BB2"/>
    <w:rsid w:val="00497855"/>
    <w:rsid w:val="004A1EA7"/>
    <w:rsid w:val="004B026D"/>
    <w:rsid w:val="004C5C26"/>
    <w:rsid w:val="004E307D"/>
    <w:rsid w:val="004E787D"/>
    <w:rsid w:val="004F7E40"/>
    <w:rsid w:val="00500B9C"/>
    <w:rsid w:val="00504890"/>
    <w:rsid w:val="0054285A"/>
    <w:rsid w:val="0056772C"/>
    <w:rsid w:val="00572B1D"/>
    <w:rsid w:val="005C4103"/>
    <w:rsid w:val="005C7566"/>
    <w:rsid w:val="005E1C01"/>
    <w:rsid w:val="006248B1"/>
    <w:rsid w:val="00657C86"/>
    <w:rsid w:val="00672D4D"/>
    <w:rsid w:val="0069142C"/>
    <w:rsid w:val="006A3A29"/>
    <w:rsid w:val="006C77AD"/>
    <w:rsid w:val="006D1BD7"/>
    <w:rsid w:val="006E416D"/>
    <w:rsid w:val="00765B43"/>
    <w:rsid w:val="00793660"/>
    <w:rsid w:val="007A5288"/>
    <w:rsid w:val="007E45FA"/>
    <w:rsid w:val="0081378E"/>
    <w:rsid w:val="00833C8A"/>
    <w:rsid w:val="00841E5D"/>
    <w:rsid w:val="0085521B"/>
    <w:rsid w:val="00863747"/>
    <w:rsid w:val="00866BF6"/>
    <w:rsid w:val="0088626E"/>
    <w:rsid w:val="008912DE"/>
    <w:rsid w:val="008C2356"/>
    <w:rsid w:val="008C300C"/>
    <w:rsid w:val="008F0C88"/>
    <w:rsid w:val="008F711A"/>
    <w:rsid w:val="008F783C"/>
    <w:rsid w:val="00992547"/>
    <w:rsid w:val="00996737"/>
    <w:rsid w:val="009C7E34"/>
    <w:rsid w:val="009D5A36"/>
    <w:rsid w:val="009F4E7B"/>
    <w:rsid w:val="00A165E6"/>
    <w:rsid w:val="00A22134"/>
    <w:rsid w:val="00A5042F"/>
    <w:rsid w:val="00A5239C"/>
    <w:rsid w:val="00AB01B7"/>
    <w:rsid w:val="00AF170D"/>
    <w:rsid w:val="00B13A88"/>
    <w:rsid w:val="00B37B06"/>
    <w:rsid w:val="00B964C6"/>
    <w:rsid w:val="00B96711"/>
    <w:rsid w:val="00BD1FC7"/>
    <w:rsid w:val="00BE0767"/>
    <w:rsid w:val="00C069E4"/>
    <w:rsid w:val="00C21D28"/>
    <w:rsid w:val="00C3504F"/>
    <w:rsid w:val="00CD4903"/>
    <w:rsid w:val="00CF1C53"/>
    <w:rsid w:val="00D05D5F"/>
    <w:rsid w:val="00D16A8D"/>
    <w:rsid w:val="00DB0F25"/>
    <w:rsid w:val="00DD2269"/>
    <w:rsid w:val="00DD3A8F"/>
    <w:rsid w:val="00E03E37"/>
    <w:rsid w:val="00E136DE"/>
    <w:rsid w:val="00E84B5E"/>
    <w:rsid w:val="00EE7121"/>
    <w:rsid w:val="00EF40CF"/>
    <w:rsid w:val="00F2095C"/>
    <w:rsid w:val="00F3716E"/>
    <w:rsid w:val="00F7261F"/>
    <w:rsid w:val="00F753A2"/>
    <w:rsid w:val="00F820CD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711"/>
    <w:pPr>
      <w:keepNext/>
      <w:numPr>
        <w:numId w:val="17"/>
      </w:numPr>
      <w:shd w:val="clear" w:color="auto" w:fill="FFFFFF"/>
      <w:jc w:val="left"/>
      <w:outlineLvl w:val="0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C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0CD"/>
  </w:style>
  <w:style w:type="character" w:styleId="a5">
    <w:name w:val="page number"/>
    <w:basedOn w:val="a0"/>
    <w:rsid w:val="00F820CD"/>
  </w:style>
  <w:style w:type="numbering" w:customStyle="1" w:styleId="11">
    <w:name w:val="Нет списка1"/>
    <w:next w:val="a2"/>
    <w:semiHidden/>
    <w:unhideWhenUsed/>
    <w:rsid w:val="008F711A"/>
  </w:style>
  <w:style w:type="character" w:customStyle="1" w:styleId="12">
    <w:name w:val="Заголовок №1_"/>
    <w:link w:val="13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Основной текст (2)_"/>
    <w:link w:val="22"/>
    <w:locked/>
    <w:rsid w:val="008F711A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"/>
    <w:rsid w:val="008F711A"/>
    <w:rPr>
      <w:rFonts w:ascii="Times New Roman" w:hAnsi="Times New Roman"/>
      <w:color w:val="000000"/>
      <w:spacing w:val="0"/>
      <w:w w:val="100"/>
      <w:position w:val="0"/>
      <w:sz w:val="28"/>
      <w:u w:val="single"/>
      <w:lang w:val="uk-UA" w:eastAsia="uk-UA"/>
    </w:rPr>
  </w:style>
  <w:style w:type="paragraph" w:customStyle="1" w:styleId="13">
    <w:name w:val="Заголовок №1"/>
    <w:basedOn w:val="a"/>
    <w:link w:val="12"/>
    <w:rsid w:val="008F711A"/>
    <w:pPr>
      <w:widowControl w:val="0"/>
      <w:shd w:val="clear" w:color="auto" w:fill="FFFFFF"/>
      <w:spacing w:line="480" w:lineRule="exact"/>
      <w:ind w:firstLine="0"/>
      <w:jc w:val="right"/>
      <w:outlineLvl w:val="0"/>
    </w:pPr>
    <w:rPr>
      <w:rFonts w:ascii="Times New Roman" w:hAnsi="Times New Roman"/>
      <w:b/>
      <w:sz w:val="28"/>
    </w:rPr>
  </w:style>
  <w:style w:type="paragraph" w:customStyle="1" w:styleId="22">
    <w:name w:val="Основной текст (2)2"/>
    <w:basedOn w:val="a"/>
    <w:link w:val="2"/>
    <w:rsid w:val="008F711A"/>
    <w:pPr>
      <w:widowControl w:val="0"/>
      <w:shd w:val="clear" w:color="auto" w:fill="FFFFFF"/>
      <w:spacing w:after="960" w:line="480" w:lineRule="exact"/>
      <w:ind w:hanging="340"/>
      <w:jc w:val="left"/>
    </w:pPr>
    <w:rPr>
      <w:rFonts w:ascii="Times New Roman" w:hAnsi="Times New Roman"/>
      <w:sz w:val="28"/>
    </w:rPr>
  </w:style>
  <w:style w:type="paragraph" w:customStyle="1" w:styleId="30">
    <w:name w:val="Основной текст (3)"/>
    <w:basedOn w:val="a"/>
    <w:link w:val="3"/>
    <w:rsid w:val="008F711A"/>
    <w:pPr>
      <w:widowControl w:val="0"/>
      <w:shd w:val="clear" w:color="auto" w:fill="FFFFFF"/>
      <w:spacing w:line="480" w:lineRule="exact"/>
      <w:ind w:firstLine="740"/>
    </w:pPr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rsid w:val="008F711A"/>
    <w:pPr>
      <w:widowControl w:val="0"/>
      <w:tabs>
        <w:tab w:val="center" w:pos="4677"/>
        <w:tab w:val="right" w:pos="9355"/>
      </w:tabs>
      <w:ind w:firstLine="0"/>
      <w:jc w:val="left"/>
    </w:pPr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character" w:customStyle="1" w:styleId="a7">
    <w:name w:val="Нижний колонтитул Знак"/>
    <w:basedOn w:val="a0"/>
    <w:link w:val="a6"/>
    <w:rsid w:val="008F711A"/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paragraph" w:styleId="a8">
    <w:name w:val="Document Map"/>
    <w:basedOn w:val="a"/>
    <w:link w:val="a9"/>
    <w:semiHidden/>
    <w:rsid w:val="008F711A"/>
    <w:pPr>
      <w:widowControl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a9">
    <w:name w:val="Схема документа Знак"/>
    <w:basedOn w:val="a0"/>
    <w:link w:val="a8"/>
    <w:semiHidden/>
    <w:rsid w:val="008F711A"/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8F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F7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8F711A"/>
  </w:style>
  <w:style w:type="numbering" w:customStyle="1" w:styleId="21">
    <w:name w:val="Нет списка2"/>
    <w:next w:val="a2"/>
    <w:semiHidden/>
    <w:unhideWhenUsed/>
    <w:rsid w:val="00C069E4"/>
  </w:style>
  <w:style w:type="paragraph" w:styleId="aa">
    <w:name w:val="List Paragraph"/>
    <w:basedOn w:val="a"/>
    <w:uiPriority w:val="34"/>
    <w:qFormat/>
    <w:rsid w:val="00A5042F"/>
    <w:pPr>
      <w:ind w:left="720"/>
      <w:contextualSpacing/>
    </w:pPr>
  </w:style>
  <w:style w:type="table" w:styleId="ab">
    <w:name w:val="Table Grid"/>
    <w:basedOn w:val="a1"/>
    <w:uiPriority w:val="39"/>
    <w:rsid w:val="00657C8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uiPriority w:val="99"/>
    <w:rsid w:val="008C300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E0767"/>
    <w:pPr>
      <w:spacing w:after="120"/>
      <w:ind w:left="283" w:firstLine="0"/>
      <w:jc w:val="left"/>
    </w:pPr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E0767"/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B96711"/>
    <w:rPr>
      <w:rFonts w:ascii="Courier New" w:eastAsia="Times New Roman" w:hAnsi="Courier New" w:cs="Times New Roman"/>
      <w:sz w:val="20"/>
      <w:szCs w:val="20"/>
      <w:shd w:val="clear" w:color="auto" w:fill="FFFFFF"/>
      <w:lang w:val="uk-UA" w:eastAsia="uk-UA"/>
    </w:rPr>
  </w:style>
  <w:style w:type="numbering" w:customStyle="1" w:styleId="31">
    <w:name w:val="Нет списка3"/>
    <w:next w:val="a2"/>
    <w:semiHidden/>
    <w:rsid w:val="00B96711"/>
  </w:style>
  <w:style w:type="paragraph" w:styleId="af">
    <w:name w:val="Body Text"/>
    <w:basedOn w:val="a"/>
    <w:link w:val="af0"/>
    <w:rsid w:val="00B96711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967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rsid w:val="00B96711"/>
    <w:rPr>
      <w:color w:val="0000FF"/>
      <w:u w:val="single"/>
    </w:rPr>
  </w:style>
  <w:style w:type="paragraph" w:styleId="af2">
    <w:name w:val="Normal (Web)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basedOn w:val="a0"/>
    <w:rsid w:val="00B96711"/>
  </w:style>
  <w:style w:type="paragraph" w:customStyle="1" w:styleId="rvps2">
    <w:name w:val="rvps2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96711"/>
  </w:style>
  <w:style w:type="table" w:customStyle="1" w:styleId="14">
    <w:name w:val="Сетка таблицы1"/>
    <w:basedOn w:val="a1"/>
    <w:next w:val="ab"/>
    <w:rsid w:val="00B9671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B96711"/>
    <w:rPr>
      <w:i/>
      <w:iCs/>
    </w:rPr>
  </w:style>
  <w:style w:type="character" w:customStyle="1" w:styleId="longtext1">
    <w:name w:val="long_text1"/>
    <w:rsid w:val="00B96711"/>
    <w:rPr>
      <w:sz w:val="20"/>
      <w:szCs w:val="20"/>
    </w:rPr>
  </w:style>
  <w:style w:type="paragraph" w:styleId="af4">
    <w:name w:val="footnote text"/>
    <w:basedOn w:val="a"/>
    <w:link w:val="af5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hpsatn">
    <w:name w:val="hps atn"/>
    <w:basedOn w:val="a0"/>
    <w:rsid w:val="00B96711"/>
  </w:style>
  <w:style w:type="paragraph" w:customStyle="1" w:styleId="Default">
    <w:name w:val="Default"/>
    <w:rsid w:val="00B96711"/>
    <w:pPr>
      <w:autoSpaceDE w:val="0"/>
      <w:autoSpaceDN w:val="0"/>
      <w:adjustRightInd w:val="0"/>
      <w:ind w:firstLin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uk-UA"/>
    </w:rPr>
  </w:style>
  <w:style w:type="character" w:styleId="af6">
    <w:name w:val="footnote reference"/>
    <w:semiHidden/>
    <w:rsid w:val="00B96711"/>
    <w:rPr>
      <w:vertAlign w:val="superscript"/>
    </w:rPr>
  </w:style>
  <w:style w:type="character" w:customStyle="1" w:styleId="af7">
    <w:name w:val="Знак Знак"/>
    <w:locked/>
    <w:rsid w:val="00B96711"/>
    <w:rPr>
      <w:rFonts w:ascii="Courier New" w:hAnsi="Courier New" w:cs="Courier New"/>
      <w:color w:val="000000"/>
      <w:lang w:val="uk-UA" w:eastAsia="uk-UA" w:bidi="ar-SA"/>
    </w:rPr>
  </w:style>
  <w:style w:type="paragraph" w:customStyle="1" w:styleId="af8">
    <w:name w:val="Содержимое таблицы"/>
    <w:basedOn w:val="a"/>
    <w:rsid w:val="00B96711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customStyle="1" w:styleId="BodyTextIndent32">
    <w:name w:val="Body Text Indent 32"/>
    <w:basedOn w:val="a"/>
    <w:rsid w:val="00B967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rsid w:val="00B96711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3">
    <w:name w:val="Body Text 2"/>
    <w:basedOn w:val="a"/>
    <w:link w:val="24"/>
    <w:rsid w:val="00B9671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9">
    <w:name w:val="Balloon Text"/>
    <w:basedOn w:val="a"/>
    <w:link w:val="afa"/>
    <w:rsid w:val="00B96711"/>
    <w:pPr>
      <w:ind w:firstLine="0"/>
      <w:jc w:val="left"/>
    </w:pPr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afa">
    <w:name w:val="Текст выноски Знак"/>
    <w:basedOn w:val="a0"/>
    <w:link w:val="af9"/>
    <w:rsid w:val="00B96711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fb">
    <w:name w:val="annotation reference"/>
    <w:rsid w:val="00B96711"/>
    <w:rPr>
      <w:sz w:val="16"/>
      <w:szCs w:val="16"/>
    </w:rPr>
  </w:style>
  <w:style w:type="paragraph" w:styleId="afc">
    <w:name w:val="annotation text"/>
    <w:basedOn w:val="a"/>
    <w:link w:val="afd"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d">
    <w:name w:val="Текст примечания Знак"/>
    <w:basedOn w:val="a0"/>
    <w:link w:val="afc"/>
    <w:rsid w:val="00B9671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subscript">
    <w:name w:val="subscript"/>
    <w:rsid w:val="00B96711"/>
  </w:style>
  <w:style w:type="paragraph" w:customStyle="1" w:styleId="tbl-norm">
    <w:name w:val="tbl-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uperscript">
    <w:name w:val="superscript"/>
    <w:rsid w:val="00B96711"/>
  </w:style>
  <w:style w:type="character" w:customStyle="1" w:styleId="boldface">
    <w:name w:val="boldface"/>
    <w:rsid w:val="00B96711"/>
  </w:style>
  <w:style w:type="paragraph" w:customStyle="1" w:styleId="item-none">
    <w:name w:val="item-none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talics">
    <w:name w:val="italics"/>
    <w:rsid w:val="00B96711"/>
  </w:style>
  <w:style w:type="paragraph" w:customStyle="1" w:styleId="norm">
    <w:name w:val="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annotation subject"/>
    <w:basedOn w:val="afc"/>
    <w:next w:val="afc"/>
    <w:link w:val="aff"/>
    <w:rsid w:val="00B96711"/>
    <w:rPr>
      <w:b/>
      <w:bCs/>
    </w:rPr>
  </w:style>
  <w:style w:type="character" w:customStyle="1" w:styleId="aff">
    <w:name w:val="Тема примечания Знак"/>
    <w:basedOn w:val="afd"/>
    <w:link w:val="afe"/>
    <w:rsid w:val="00B96711"/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styleId="aff0">
    <w:name w:val="Revision"/>
    <w:hidden/>
    <w:uiPriority w:val="99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711"/>
    <w:pPr>
      <w:keepNext/>
      <w:numPr>
        <w:numId w:val="17"/>
      </w:numPr>
      <w:shd w:val="clear" w:color="auto" w:fill="FFFFFF"/>
      <w:jc w:val="left"/>
      <w:outlineLvl w:val="0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C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0CD"/>
  </w:style>
  <w:style w:type="character" w:styleId="a5">
    <w:name w:val="page number"/>
    <w:basedOn w:val="a0"/>
    <w:rsid w:val="00F820CD"/>
  </w:style>
  <w:style w:type="numbering" w:customStyle="1" w:styleId="11">
    <w:name w:val="Нет списка1"/>
    <w:next w:val="a2"/>
    <w:semiHidden/>
    <w:unhideWhenUsed/>
    <w:rsid w:val="008F711A"/>
  </w:style>
  <w:style w:type="character" w:customStyle="1" w:styleId="12">
    <w:name w:val="Заголовок №1_"/>
    <w:link w:val="13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Основной текст (2)_"/>
    <w:link w:val="22"/>
    <w:locked/>
    <w:rsid w:val="008F711A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"/>
    <w:rsid w:val="008F711A"/>
    <w:rPr>
      <w:rFonts w:ascii="Times New Roman" w:hAnsi="Times New Roman"/>
      <w:color w:val="000000"/>
      <w:spacing w:val="0"/>
      <w:w w:val="100"/>
      <w:position w:val="0"/>
      <w:sz w:val="28"/>
      <w:u w:val="single"/>
      <w:lang w:val="uk-UA" w:eastAsia="uk-UA"/>
    </w:rPr>
  </w:style>
  <w:style w:type="paragraph" w:customStyle="1" w:styleId="13">
    <w:name w:val="Заголовок №1"/>
    <w:basedOn w:val="a"/>
    <w:link w:val="12"/>
    <w:rsid w:val="008F711A"/>
    <w:pPr>
      <w:widowControl w:val="0"/>
      <w:shd w:val="clear" w:color="auto" w:fill="FFFFFF"/>
      <w:spacing w:line="480" w:lineRule="exact"/>
      <w:ind w:firstLine="0"/>
      <w:jc w:val="right"/>
      <w:outlineLvl w:val="0"/>
    </w:pPr>
    <w:rPr>
      <w:rFonts w:ascii="Times New Roman" w:hAnsi="Times New Roman"/>
      <w:b/>
      <w:sz w:val="28"/>
    </w:rPr>
  </w:style>
  <w:style w:type="paragraph" w:customStyle="1" w:styleId="22">
    <w:name w:val="Основной текст (2)2"/>
    <w:basedOn w:val="a"/>
    <w:link w:val="2"/>
    <w:rsid w:val="008F711A"/>
    <w:pPr>
      <w:widowControl w:val="0"/>
      <w:shd w:val="clear" w:color="auto" w:fill="FFFFFF"/>
      <w:spacing w:after="960" w:line="480" w:lineRule="exact"/>
      <w:ind w:hanging="340"/>
      <w:jc w:val="left"/>
    </w:pPr>
    <w:rPr>
      <w:rFonts w:ascii="Times New Roman" w:hAnsi="Times New Roman"/>
      <w:sz w:val="28"/>
    </w:rPr>
  </w:style>
  <w:style w:type="paragraph" w:customStyle="1" w:styleId="30">
    <w:name w:val="Основной текст (3)"/>
    <w:basedOn w:val="a"/>
    <w:link w:val="3"/>
    <w:rsid w:val="008F711A"/>
    <w:pPr>
      <w:widowControl w:val="0"/>
      <w:shd w:val="clear" w:color="auto" w:fill="FFFFFF"/>
      <w:spacing w:line="480" w:lineRule="exact"/>
      <w:ind w:firstLine="740"/>
    </w:pPr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rsid w:val="008F711A"/>
    <w:pPr>
      <w:widowControl w:val="0"/>
      <w:tabs>
        <w:tab w:val="center" w:pos="4677"/>
        <w:tab w:val="right" w:pos="9355"/>
      </w:tabs>
      <w:ind w:firstLine="0"/>
      <w:jc w:val="left"/>
    </w:pPr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character" w:customStyle="1" w:styleId="a7">
    <w:name w:val="Нижний колонтитул Знак"/>
    <w:basedOn w:val="a0"/>
    <w:link w:val="a6"/>
    <w:rsid w:val="008F711A"/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paragraph" w:styleId="a8">
    <w:name w:val="Document Map"/>
    <w:basedOn w:val="a"/>
    <w:link w:val="a9"/>
    <w:semiHidden/>
    <w:rsid w:val="008F711A"/>
    <w:pPr>
      <w:widowControl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a9">
    <w:name w:val="Схема документа Знак"/>
    <w:basedOn w:val="a0"/>
    <w:link w:val="a8"/>
    <w:semiHidden/>
    <w:rsid w:val="008F711A"/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8F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F7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8F711A"/>
  </w:style>
  <w:style w:type="numbering" w:customStyle="1" w:styleId="21">
    <w:name w:val="Нет списка2"/>
    <w:next w:val="a2"/>
    <w:semiHidden/>
    <w:unhideWhenUsed/>
    <w:rsid w:val="00C069E4"/>
  </w:style>
  <w:style w:type="paragraph" w:styleId="aa">
    <w:name w:val="List Paragraph"/>
    <w:basedOn w:val="a"/>
    <w:uiPriority w:val="34"/>
    <w:qFormat/>
    <w:rsid w:val="00A5042F"/>
    <w:pPr>
      <w:ind w:left="720"/>
      <w:contextualSpacing/>
    </w:pPr>
  </w:style>
  <w:style w:type="table" w:styleId="ab">
    <w:name w:val="Table Grid"/>
    <w:basedOn w:val="a1"/>
    <w:uiPriority w:val="39"/>
    <w:rsid w:val="00657C8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uiPriority w:val="99"/>
    <w:rsid w:val="008C300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E0767"/>
    <w:pPr>
      <w:spacing w:after="120"/>
      <w:ind w:left="283" w:firstLine="0"/>
      <w:jc w:val="left"/>
    </w:pPr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E0767"/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B96711"/>
    <w:rPr>
      <w:rFonts w:ascii="Courier New" w:eastAsia="Times New Roman" w:hAnsi="Courier New" w:cs="Times New Roman"/>
      <w:sz w:val="20"/>
      <w:szCs w:val="20"/>
      <w:shd w:val="clear" w:color="auto" w:fill="FFFFFF"/>
      <w:lang w:val="uk-UA" w:eastAsia="uk-UA"/>
    </w:rPr>
  </w:style>
  <w:style w:type="numbering" w:customStyle="1" w:styleId="31">
    <w:name w:val="Нет списка3"/>
    <w:next w:val="a2"/>
    <w:semiHidden/>
    <w:rsid w:val="00B96711"/>
  </w:style>
  <w:style w:type="paragraph" w:styleId="af">
    <w:name w:val="Body Text"/>
    <w:basedOn w:val="a"/>
    <w:link w:val="af0"/>
    <w:rsid w:val="00B96711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967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rsid w:val="00B96711"/>
    <w:rPr>
      <w:color w:val="0000FF"/>
      <w:u w:val="single"/>
    </w:rPr>
  </w:style>
  <w:style w:type="paragraph" w:styleId="af2">
    <w:name w:val="Normal (Web)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basedOn w:val="a0"/>
    <w:rsid w:val="00B96711"/>
  </w:style>
  <w:style w:type="paragraph" w:customStyle="1" w:styleId="rvps2">
    <w:name w:val="rvps2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96711"/>
  </w:style>
  <w:style w:type="table" w:customStyle="1" w:styleId="14">
    <w:name w:val="Сетка таблицы1"/>
    <w:basedOn w:val="a1"/>
    <w:next w:val="ab"/>
    <w:rsid w:val="00B9671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B96711"/>
    <w:rPr>
      <w:i/>
      <w:iCs/>
    </w:rPr>
  </w:style>
  <w:style w:type="character" w:customStyle="1" w:styleId="longtext1">
    <w:name w:val="long_text1"/>
    <w:rsid w:val="00B96711"/>
    <w:rPr>
      <w:sz w:val="20"/>
      <w:szCs w:val="20"/>
    </w:rPr>
  </w:style>
  <w:style w:type="paragraph" w:styleId="af4">
    <w:name w:val="footnote text"/>
    <w:basedOn w:val="a"/>
    <w:link w:val="af5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hpsatn">
    <w:name w:val="hps atn"/>
    <w:basedOn w:val="a0"/>
    <w:rsid w:val="00B96711"/>
  </w:style>
  <w:style w:type="paragraph" w:customStyle="1" w:styleId="Default">
    <w:name w:val="Default"/>
    <w:rsid w:val="00B96711"/>
    <w:pPr>
      <w:autoSpaceDE w:val="0"/>
      <w:autoSpaceDN w:val="0"/>
      <w:adjustRightInd w:val="0"/>
      <w:ind w:firstLin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uk-UA"/>
    </w:rPr>
  </w:style>
  <w:style w:type="character" w:styleId="af6">
    <w:name w:val="footnote reference"/>
    <w:semiHidden/>
    <w:rsid w:val="00B96711"/>
    <w:rPr>
      <w:vertAlign w:val="superscript"/>
    </w:rPr>
  </w:style>
  <w:style w:type="character" w:customStyle="1" w:styleId="af7">
    <w:name w:val="Знак Знак"/>
    <w:locked/>
    <w:rsid w:val="00B96711"/>
    <w:rPr>
      <w:rFonts w:ascii="Courier New" w:hAnsi="Courier New" w:cs="Courier New"/>
      <w:color w:val="000000"/>
      <w:lang w:val="uk-UA" w:eastAsia="uk-UA" w:bidi="ar-SA"/>
    </w:rPr>
  </w:style>
  <w:style w:type="paragraph" w:customStyle="1" w:styleId="af8">
    <w:name w:val="Содержимое таблицы"/>
    <w:basedOn w:val="a"/>
    <w:rsid w:val="00B96711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customStyle="1" w:styleId="BodyTextIndent32">
    <w:name w:val="Body Text Indent 32"/>
    <w:basedOn w:val="a"/>
    <w:rsid w:val="00B967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rsid w:val="00B96711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3">
    <w:name w:val="Body Text 2"/>
    <w:basedOn w:val="a"/>
    <w:link w:val="24"/>
    <w:rsid w:val="00B9671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9">
    <w:name w:val="Balloon Text"/>
    <w:basedOn w:val="a"/>
    <w:link w:val="afa"/>
    <w:rsid w:val="00B96711"/>
    <w:pPr>
      <w:ind w:firstLine="0"/>
      <w:jc w:val="left"/>
    </w:pPr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afa">
    <w:name w:val="Текст выноски Знак"/>
    <w:basedOn w:val="a0"/>
    <w:link w:val="af9"/>
    <w:rsid w:val="00B96711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fb">
    <w:name w:val="annotation reference"/>
    <w:rsid w:val="00B96711"/>
    <w:rPr>
      <w:sz w:val="16"/>
      <w:szCs w:val="16"/>
    </w:rPr>
  </w:style>
  <w:style w:type="paragraph" w:styleId="afc">
    <w:name w:val="annotation text"/>
    <w:basedOn w:val="a"/>
    <w:link w:val="afd"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d">
    <w:name w:val="Текст примечания Знак"/>
    <w:basedOn w:val="a0"/>
    <w:link w:val="afc"/>
    <w:rsid w:val="00B9671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subscript">
    <w:name w:val="subscript"/>
    <w:rsid w:val="00B96711"/>
  </w:style>
  <w:style w:type="paragraph" w:customStyle="1" w:styleId="tbl-norm">
    <w:name w:val="tbl-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uperscript">
    <w:name w:val="superscript"/>
    <w:rsid w:val="00B96711"/>
  </w:style>
  <w:style w:type="character" w:customStyle="1" w:styleId="boldface">
    <w:name w:val="boldface"/>
    <w:rsid w:val="00B96711"/>
  </w:style>
  <w:style w:type="paragraph" w:customStyle="1" w:styleId="item-none">
    <w:name w:val="item-none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talics">
    <w:name w:val="italics"/>
    <w:rsid w:val="00B96711"/>
  </w:style>
  <w:style w:type="paragraph" w:customStyle="1" w:styleId="norm">
    <w:name w:val="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annotation subject"/>
    <w:basedOn w:val="afc"/>
    <w:next w:val="afc"/>
    <w:link w:val="aff"/>
    <w:rsid w:val="00B96711"/>
    <w:rPr>
      <w:b/>
      <w:bCs/>
    </w:rPr>
  </w:style>
  <w:style w:type="character" w:customStyle="1" w:styleId="aff">
    <w:name w:val="Тема примечания Знак"/>
    <w:basedOn w:val="afd"/>
    <w:link w:val="afe"/>
    <w:rsid w:val="00B96711"/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styleId="aff0">
    <w:name w:val="Revision"/>
    <w:hidden/>
    <w:uiPriority w:val="99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3107-0195-465A-85F4-C3596BC9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24076</Words>
  <Characters>13724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3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дворних</dc:creator>
  <cp:lastModifiedBy>Іван Задворних</cp:lastModifiedBy>
  <cp:revision>6</cp:revision>
  <cp:lastPrinted>2020-06-22T13:17:00Z</cp:lastPrinted>
  <dcterms:created xsi:type="dcterms:W3CDTF">2020-05-07T12:01:00Z</dcterms:created>
  <dcterms:modified xsi:type="dcterms:W3CDTF">2020-06-22T13:17:00Z</dcterms:modified>
</cp:coreProperties>
</file>